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78" w:rsidRDefault="00336D04" w:rsidP="00F940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1548130</wp:posOffset>
            </wp:positionV>
            <wp:extent cx="6155055" cy="8468995"/>
            <wp:effectExtent l="1181100" t="0" r="1160145" b="0"/>
            <wp:wrapThrough wrapText="bothSides">
              <wp:wrapPolygon edited="0">
                <wp:start x="18" y="21662"/>
                <wp:lineTo x="21544" y="21662"/>
                <wp:lineTo x="21544" y="-8"/>
                <wp:lineTo x="18" y="-8"/>
                <wp:lineTo x="18" y="21662"/>
              </wp:wrapPolygon>
            </wp:wrapThrough>
            <wp:docPr id="2" name="Рисунок 1" descr="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505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078" w:rsidRDefault="00F94078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296" w:rsidRDefault="00D42296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296" w:rsidRDefault="00D42296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296" w:rsidRDefault="00D42296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D04" w:rsidRDefault="00336D04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078" w:rsidRPr="00F94078" w:rsidRDefault="00F94078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94078" w:rsidRDefault="00F94078" w:rsidP="00F94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по предмету «Изобразительное искусство» составлена в соответствии </w:t>
      </w:r>
      <w:proofErr w:type="gramStart"/>
      <w:r>
        <w:rPr>
          <w:color w:val="000000"/>
          <w:sz w:val="27"/>
          <w:szCs w:val="27"/>
        </w:rPr>
        <w:t>с</w:t>
      </w:r>
      <w:proofErr w:type="gramEnd"/>
    </w:p>
    <w:p w:rsidR="003E4138" w:rsidRDefault="003E4138" w:rsidP="00F4445D">
      <w:pPr>
        <w:pStyle w:val="a5"/>
        <w:numPr>
          <w:ilvl w:val="0"/>
          <w:numId w:val="26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ый закон РФ «Об образовании в Российской Федерации» от 29.12.2012 № 273-ФЗ;</w:t>
      </w:r>
    </w:p>
    <w:p w:rsidR="003E4138" w:rsidRDefault="003E4138" w:rsidP="00F4445D">
      <w:pPr>
        <w:pStyle w:val="a5"/>
        <w:numPr>
          <w:ilvl w:val="0"/>
          <w:numId w:val="26"/>
        </w:numPr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  <w:proofErr w:type="gramEnd"/>
    </w:p>
    <w:p w:rsidR="003E4138" w:rsidRDefault="003E4138" w:rsidP="00F4445D">
      <w:pPr>
        <w:pStyle w:val="a5"/>
        <w:numPr>
          <w:ilvl w:val="0"/>
          <w:numId w:val="26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й план образовательной организации.</w:t>
      </w:r>
    </w:p>
    <w:p w:rsidR="003E4138" w:rsidRDefault="003E4138" w:rsidP="00F4445D">
      <w:pPr>
        <w:pStyle w:val="a5"/>
        <w:numPr>
          <w:ilvl w:val="0"/>
          <w:numId w:val="26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ое пособие для образовательных организаций, реализующих АООП «Изобразительное искусство. 5 класс». Авторы: </w:t>
      </w:r>
      <w:proofErr w:type="spellStart"/>
      <w:r>
        <w:rPr>
          <w:color w:val="000000"/>
          <w:sz w:val="27"/>
          <w:szCs w:val="27"/>
        </w:rPr>
        <w:t>М.Ю.Рау</w:t>
      </w:r>
      <w:proofErr w:type="spellEnd"/>
      <w:r>
        <w:rPr>
          <w:color w:val="000000"/>
          <w:sz w:val="27"/>
          <w:szCs w:val="27"/>
        </w:rPr>
        <w:t>, М.А. Зыкова.- Москва «Просвещение» 2019 год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предусматривает обучение предмету «Изобразительное искусство» только в 5 классе 2 часа в неделю, итого 68 часов в год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ная цель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>
        <w:rPr>
          <w:color w:val="000000"/>
          <w:sz w:val="27"/>
          <w:szCs w:val="27"/>
        </w:rPr>
        <w:t>формировании элементарных знаний об изобразительном искусстве, общих и специальных умений и навыков изобразительной деятельности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; развитие умения пользоваться полученными практическими навыками в повседневной жизни.</w:t>
      </w:r>
      <w:proofErr w:type="gramEnd"/>
    </w:p>
    <w:p w:rsidR="003E4138" w:rsidRPr="00F4445D" w:rsidRDefault="003E4138" w:rsidP="00F4445D">
      <w:pPr>
        <w:pStyle w:val="a5"/>
        <w:spacing w:before="0" w:beforeAutospacing="0" w:after="0" w:afterAutospacing="0"/>
        <w:ind w:left="360"/>
        <w:rPr>
          <w:b/>
          <w:color w:val="000000"/>
          <w:sz w:val="27"/>
          <w:szCs w:val="27"/>
        </w:rPr>
      </w:pPr>
      <w:r w:rsidRPr="00F4445D">
        <w:rPr>
          <w:b/>
          <w:color w:val="000000"/>
          <w:sz w:val="27"/>
          <w:szCs w:val="27"/>
        </w:rPr>
        <w:t>Основные задачи изучения предмета:</w:t>
      </w:r>
    </w:p>
    <w:p w:rsidR="003E4138" w:rsidRDefault="003E4138" w:rsidP="00F4445D">
      <w:pPr>
        <w:pStyle w:val="a5"/>
        <w:numPr>
          <w:ilvl w:val="1"/>
          <w:numId w:val="30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интереса к изобразительному искусству.</w:t>
      </w:r>
    </w:p>
    <w:p w:rsidR="003E4138" w:rsidRDefault="003E4138" w:rsidP="00F4445D">
      <w:pPr>
        <w:pStyle w:val="a5"/>
        <w:numPr>
          <w:ilvl w:val="1"/>
          <w:numId w:val="30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крытие значения изобразительного искусства в жизни человека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в детях эстетического чувства и понимания красоты окружающего мира, художественного вкуса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элементарных знаний о видах и жанрах изобразительного искусства искусствах. Расширение художественно-эстетического кругозора;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знаний элементарных основ реалистического рисунка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 xml:space="preserve">Обучение правилам и законам композиции, </w:t>
      </w:r>
      <w:proofErr w:type="spellStart"/>
      <w:r>
        <w:rPr>
          <w:color w:val="000000"/>
          <w:sz w:val="27"/>
          <w:szCs w:val="27"/>
        </w:rPr>
        <w:t>цветоведения</w:t>
      </w:r>
      <w:proofErr w:type="spellEnd"/>
      <w:r>
        <w:rPr>
          <w:color w:val="000000"/>
          <w:sz w:val="27"/>
          <w:szCs w:val="27"/>
        </w:rPr>
        <w:t>, построения орнамента и др., применяемых в разных видах изобразительной деятельности.</w:t>
      </w:r>
      <w:proofErr w:type="gramEnd"/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умения выполнять тематические и декоративные композиции.</w:t>
      </w:r>
    </w:p>
    <w:p w:rsidR="003E4138" w:rsidRDefault="003E4138" w:rsidP="00F4445D">
      <w:pPr>
        <w:pStyle w:val="a5"/>
        <w:numPr>
          <w:ilvl w:val="1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― </w:t>
      </w:r>
      <w:proofErr w:type="gramStart"/>
      <w:r>
        <w:rPr>
          <w:color w:val="000000"/>
          <w:sz w:val="27"/>
          <w:szCs w:val="27"/>
        </w:rPr>
        <w:t>развитии</w:t>
      </w:r>
      <w:proofErr w:type="gramEnd"/>
      <w:r>
        <w:rPr>
          <w:color w:val="000000"/>
          <w:sz w:val="27"/>
          <w:szCs w:val="27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контролировать свои действия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уемые результаты изучения учебного предмета «Изобразительное искусство».</w:t>
      </w:r>
    </w:p>
    <w:p w:rsidR="003E4138" w:rsidRPr="00F4445D" w:rsidRDefault="003E4138" w:rsidP="00F4445D">
      <w:pPr>
        <w:pStyle w:val="a5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F4445D">
        <w:rPr>
          <w:b/>
          <w:i/>
          <w:color w:val="000000"/>
          <w:sz w:val="27"/>
          <w:szCs w:val="27"/>
        </w:rPr>
        <w:t>Предметными результатами освоения предмета «Изобразительное искусство» являются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мальный уровень: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ние элементарных правил композиции, </w:t>
      </w:r>
      <w:proofErr w:type="spellStart"/>
      <w:r>
        <w:rPr>
          <w:color w:val="000000"/>
          <w:sz w:val="27"/>
          <w:szCs w:val="27"/>
        </w:rPr>
        <w:t>цветоведения</w:t>
      </w:r>
      <w:proofErr w:type="spellEnd"/>
      <w:r>
        <w:rPr>
          <w:color w:val="000000"/>
          <w:sz w:val="27"/>
          <w:szCs w:val="27"/>
        </w:rPr>
        <w:t>, передачи формы предмета и др.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ьзование материалами для рисования, аппликации, лепки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названий предметов, подлежащих рисованию, лепке и аппликации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рабочего места в зависимости от характера выполняемой работы; следование при выполнении работы инструкциям учителя; рациональная</w:t>
      </w:r>
      <w:r w:rsidR="00F4445D">
        <w:rPr>
          <w:color w:val="000000"/>
          <w:sz w:val="27"/>
          <w:szCs w:val="27"/>
        </w:rPr>
        <w:t>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ладение некоторыми приемами лепки (раскатывание, сплющивание, </w:t>
      </w:r>
      <w:proofErr w:type="spellStart"/>
      <w:r>
        <w:rPr>
          <w:color w:val="000000"/>
          <w:sz w:val="27"/>
          <w:szCs w:val="27"/>
        </w:rPr>
        <w:t>отщипывание</w:t>
      </w:r>
      <w:proofErr w:type="spellEnd"/>
      <w:r>
        <w:rPr>
          <w:color w:val="000000"/>
          <w:sz w:val="27"/>
          <w:szCs w:val="27"/>
        </w:rPr>
        <w:t>) и аппликации (вырезание и наклеивание)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нение приемов работы карандашом, гуашью, акварельными красками с целью передачи фактуры предмета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3E4138" w:rsidRDefault="003E4138" w:rsidP="00F4445D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знавание и различение в книжных иллюстрациях и репродукциях изображенных предметов и действий.</w:t>
      </w:r>
    </w:p>
    <w:p w:rsidR="00F4445D" w:rsidRDefault="00F4445D" w:rsidP="00F4445D">
      <w:pPr>
        <w:pStyle w:val="a5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статочный уровень: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названий жанров изобразительного искусства (портрет, натюрморт, пейзаж и др.)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названий некоторых народных и национальных промыслов (Дымково, Гжель, Городец, Хохлома и др.)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основных особенностей некоторых материалов, используемых в рисовании, лепке и аппликации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ние правил </w:t>
      </w:r>
      <w:proofErr w:type="spellStart"/>
      <w:r>
        <w:rPr>
          <w:color w:val="000000"/>
          <w:sz w:val="27"/>
          <w:szCs w:val="27"/>
        </w:rPr>
        <w:t>цветоведения</w:t>
      </w:r>
      <w:proofErr w:type="spellEnd"/>
      <w:r>
        <w:rPr>
          <w:color w:val="000000"/>
          <w:sz w:val="27"/>
          <w:szCs w:val="27"/>
        </w:rPr>
        <w:t>, светотени, перспективы; построения орнамента, стилизации формы предмета и др.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видов аппликации (предметная, сюжетная, декоративная)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е способов лепки (</w:t>
      </w:r>
      <w:proofErr w:type="gramStart"/>
      <w:r>
        <w:rPr>
          <w:color w:val="000000"/>
          <w:sz w:val="27"/>
          <w:szCs w:val="27"/>
        </w:rPr>
        <w:t>конструктивный</w:t>
      </w:r>
      <w:proofErr w:type="gramEnd"/>
      <w:r>
        <w:rPr>
          <w:color w:val="000000"/>
          <w:sz w:val="27"/>
          <w:szCs w:val="27"/>
        </w:rPr>
        <w:t>, пластический, комбинированный); нахождение необходимой для выполнения работы информации в материалах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ика, рабочей тетради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ледование при выполнении работы инструкциям учителя или инструкциям, представленным в других информационных источниках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разнообразных технологических способов выполнения аппликации; применение разных способов лепки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личение произведений живописи, графики, скульптуры, архитектуры и декоративно-прикладного искусства;</w:t>
      </w:r>
    </w:p>
    <w:p w:rsidR="003E4138" w:rsidRDefault="003E4138" w:rsidP="00F4445D">
      <w:pPr>
        <w:pStyle w:val="a5"/>
        <w:numPr>
          <w:ilvl w:val="0"/>
          <w:numId w:val="3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личение жанров изобразительного искусства: пейзаж, портрет, натюрморт, сюжетное изображение.</w:t>
      </w:r>
    </w:p>
    <w:p w:rsidR="00F4445D" w:rsidRDefault="00F4445D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Pr="00F4445D" w:rsidRDefault="003E4138" w:rsidP="00F4445D">
      <w:pPr>
        <w:pStyle w:val="a5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F4445D">
        <w:rPr>
          <w:b/>
          <w:i/>
          <w:color w:val="000000"/>
          <w:sz w:val="27"/>
          <w:szCs w:val="27"/>
        </w:rPr>
        <w:t>Личностные учебные действия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3E4138" w:rsidRPr="00F4445D" w:rsidRDefault="003E4138" w:rsidP="00F4445D">
      <w:pPr>
        <w:pStyle w:val="a5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F4445D">
        <w:rPr>
          <w:b/>
          <w:i/>
          <w:color w:val="000000"/>
          <w:sz w:val="27"/>
          <w:szCs w:val="27"/>
        </w:rPr>
        <w:t>Коммуникативные учебные действия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оммуникативные учебные действия включают: вступать и поддерживать коммуникацию в разных ситуациях социального взаимодействиями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  <w:proofErr w:type="gramEnd"/>
    </w:p>
    <w:p w:rsidR="003E4138" w:rsidRPr="00F4445D" w:rsidRDefault="003E4138" w:rsidP="00F4445D">
      <w:pPr>
        <w:pStyle w:val="a5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F4445D">
        <w:rPr>
          <w:b/>
          <w:i/>
          <w:color w:val="000000"/>
          <w:sz w:val="27"/>
          <w:szCs w:val="27"/>
        </w:rPr>
        <w:t>Регулятивные учебные действия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</w:t>
      </w:r>
      <w:r>
        <w:rPr>
          <w:color w:val="000000"/>
          <w:sz w:val="27"/>
          <w:szCs w:val="27"/>
        </w:rPr>
        <w:lastRenderedPageBreak/>
        <w:t>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3E4138" w:rsidRPr="00F4445D" w:rsidRDefault="003E4138" w:rsidP="00F4445D">
      <w:pPr>
        <w:pStyle w:val="a5"/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 w:rsidRPr="00F4445D">
        <w:rPr>
          <w:b/>
          <w:i/>
          <w:color w:val="000000"/>
          <w:sz w:val="27"/>
          <w:szCs w:val="27"/>
        </w:rPr>
        <w:t>Познавательные учебные действия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фференцированно воспринимать окружающий мир, его временно-пространственную организацию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ть в жизни и деятельности некоторые </w:t>
      </w:r>
      <w:proofErr w:type="spellStart"/>
      <w:r>
        <w:rPr>
          <w:color w:val="000000"/>
          <w:sz w:val="27"/>
          <w:szCs w:val="27"/>
        </w:rPr>
        <w:t>межпредметные</w:t>
      </w:r>
      <w:proofErr w:type="spellEnd"/>
      <w:r>
        <w:rPr>
          <w:color w:val="000000"/>
          <w:sz w:val="27"/>
          <w:szCs w:val="27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F4445D" w:rsidRDefault="00F4445D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программы строится по четырем направлениям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Умение анализировать форму, строение объекта наблюдения, выделять в нем части, определять пропорции и видеть объект целостно, а затем изображать его, передавая относительное сходство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Восприятие цвета предметов и явлений окружающей природной среды и умение изображать полученные при наблюдении впечатления красками (акварелью и гуашью) разными способами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по сухой и по мокрой бумаге) и другими художественными материалами (цветными карандашами, мелками, фломастерами)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Умение работать над композицией в практической деятельности (выделение центра композиции способом центрального расположения главного объекта, выделения цветом)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Более углубленное восприятие некоторых произведений изобразительного искусства, а также восприятие предметов декоративно-прикладного искусства, являющихся темой занятия (уметь их рассматривать и рассказывать об их содержании)</w:t>
      </w:r>
    </w:p>
    <w:p w:rsidR="00F4445D" w:rsidRDefault="00F4445D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ой предусматриваются следующие виды работы:</w:t>
      </w:r>
    </w:p>
    <w:p w:rsidR="003E4138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E4138">
        <w:rPr>
          <w:color w:val="000000"/>
          <w:sz w:val="27"/>
          <w:szCs w:val="27"/>
        </w:rPr>
        <w:t>рисование с натуры и по образцу (готовому изображению);</w:t>
      </w:r>
    </w:p>
    <w:p w:rsidR="00323B27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E4138">
        <w:rPr>
          <w:color w:val="000000"/>
          <w:sz w:val="27"/>
          <w:szCs w:val="27"/>
        </w:rPr>
        <w:t xml:space="preserve">рисование по памяти, представлению и воображению; </w:t>
      </w:r>
    </w:p>
    <w:p w:rsidR="00323B27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E4138">
        <w:rPr>
          <w:color w:val="000000"/>
          <w:sz w:val="27"/>
          <w:szCs w:val="27"/>
        </w:rPr>
        <w:t xml:space="preserve">рисование на свободную и заданную тему; </w:t>
      </w:r>
    </w:p>
    <w:p w:rsidR="003E4138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E4138">
        <w:rPr>
          <w:color w:val="000000"/>
          <w:sz w:val="27"/>
          <w:szCs w:val="27"/>
        </w:rPr>
        <w:t>декоративное рисование.</w:t>
      </w:r>
    </w:p>
    <w:p w:rsidR="003E4138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E4138">
        <w:rPr>
          <w:color w:val="000000"/>
          <w:sz w:val="27"/>
          <w:szCs w:val="27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323B27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23B27" w:rsidRDefault="00323B27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бучение вос</w:t>
      </w:r>
      <w:r w:rsidR="00323B27">
        <w:rPr>
          <w:color w:val="000000"/>
          <w:sz w:val="27"/>
          <w:szCs w:val="27"/>
        </w:rPr>
        <w:t>приятию произведений искусства п</w:t>
      </w:r>
      <w:r>
        <w:rPr>
          <w:color w:val="000000"/>
          <w:sz w:val="27"/>
          <w:szCs w:val="27"/>
        </w:rPr>
        <w:t>римерные темы бесед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Виды изобразительного искусства». Рисунок, живопись, скульптура, </w:t>
      </w:r>
      <w:proofErr w:type="gramStart"/>
      <w:r>
        <w:rPr>
          <w:color w:val="000000"/>
          <w:sz w:val="27"/>
          <w:szCs w:val="27"/>
        </w:rPr>
        <w:t>декоративно-прикладное</w:t>
      </w:r>
      <w:proofErr w:type="gramEnd"/>
      <w:r>
        <w:rPr>
          <w:color w:val="000000"/>
          <w:sz w:val="27"/>
          <w:szCs w:val="27"/>
        </w:rPr>
        <w:t xml:space="preserve"> искусства, архитектура, дизайн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метов, выраженные средствами живописи и графики. Художники создали произведения живописи и графики: И. </w:t>
      </w:r>
      <w:proofErr w:type="spellStart"/>
      <w:r>
        <w:rPr>
          <w:color w:val="000000"/>
          <w:sz w:val="27"/>
          <w:szCs w:val="27"/>
        </w:rPr>
        <w:t>Билибин</w:t>
      </w:r>
      <w:proofErr w:type="spellEnd"/>
      <w:r>
        <w:rPr>
          <w:color w:val="000000"/>
          <w:sz w:val="27"/>
          <w:szCs w:val="27"/>
        </w:rPr>
        <w:t xml:space="preserve">, В. Васнецов, Ю. Васнецов, В. </w:t>
      </w:r>
      <w:proofErr w:type="spellStart"/>
      <w:r>
        <w:rPr>
          <w:color w:val="000000"/>
          <w:sz w:val="27"/>
          <w:szCs w:val="27"/>
        </w:rPr>
        <w:t>Канашевич</w:t>
      </w:r>
      <w:proofErr w:type="spellEnd"/>
      <w:r>
        <w:rPr>
          <w:color w:val="000000"/>
          <w:sz w:val="27"/>
          <w:szCs w:val="27"/>
        </w:rPr>
        <w:t>, А. Куинджи, А Саврасов, И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Остроухова, А. Пластов, В. Поленов, И Левитан, К. </w:t>
      </w:r>
      <w:proofErr w:type="spellStart"/>
      <w:r>
        <w:rPr>
          <w:color w:val="000000"/>
          <w:sz w:val="27"/>
          <w:szCs w:val="27"/>
        </w:rPr>
        <w:t>Юон</w:t>
      </w:r>
      <w:proofErr w:type="spellEnd"/>
      <w:r>
        <w:rPr>
          <w:color w:val="000000"/>
          <w:sz w:val="27"/>
          <w:szCs w:val="27"/>
        </w:rPr>
        <w:t xml:space="preserve">, М. Сарьян, П. </w:t>
      </w:r>
      <w:proofErr w:type="spellStart"/>
      <w:r>
        <w:rPr>
          <w:color w:val="000000"/>
          <w:sz w:val="27"/>
          <w:szCs w:val="27"/>
        </w:rPr>
        <w:t>Сезан</w:t>
      </w:r>
      <w:proofErr w:type="spellEnd"/>
      <w:r>
        <w:rPr>
          <w:color w:val="000000"/>
          <w:sz w:val="27"/>
          <w:szCs w:val="27"/>
        </w:rPr>
        <w:t>, И. Шишкин и т.д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>
        <w:rPr>
          <w:color w:val="000000"/>
          <w:sz w:val="27"/>
          <w:szCs w:val="27"/>
        </w:rPr>
        <w:t>Ватагин</w:t>
      </w:r>
      <w:proofErr w:type="spellEnd"/>
      <w:r>
        <w:rPr>
          <w:color w:val="000000"/>
          <w:sz w:val="27"/>
          <w:szCs w:val="27"/>
        </w:rPr>
        <w:t xml:space="preserve">, А. </w:t>
      </w:r>
      <w:proofErr w:type="spellStart"/>
      <w:r>
        <w:rPr>
          <w:color w:val="000000"/>
          <w:sz w:val="27"/>
          <w:szCs w:val="27"/>
        </w:rPr>
        <w:t>Опекушина</w:t>
      </w:r>
      <w:proofErr w:type="spellEnd"/>
      <w:r>
        <w:rPr>
          <w:color w:val="000000"/>
          <w:sz w:val="27"/>
          <w:szCs w:val="27"/>
        </w:rPr>
        <w:t>, В. Мухина и т.д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</w:t>
      </w:r>
      <w:proofErr w:type="spellStart"/>
      <w:proofErr w:type="gramStart"/>
      <w:r>
        <w:rPr>
          <w:color w:val="000000"/>
          <w:sz w:val="27"/>
          <w:szCs w:val="27"/>
        </w:rPr>
        <w:t>пе-реплетение</w:t>
      </w:r>
      <w:proofErr w:type="spellEnd"/>
      <w:proofErr w:type="gramEnd"/>
      <w:r>
        <w:rPr>
          <w:color w:val="000000"/>
          <w:sz w:val="27"/>
          <w:szCs w:val="27"/>
        </w:rPr>
        <w:t xml:space="preserve"> ветвей деревьев, морозные узоры на стеклах). Сказочные образы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родной культуре и декоративно-прикладном искусстве. Ознакомление </w:t>
      </w:r>
      <w:proofErr w:type="gramStart"/>
      <w:r>
        <w:rPr>
          <w:color w:val="000000"/>
          <w:sz w:val="27"/>
          <w:szCs w:val="27"/>
        </w:rPr>
        <w:t>с</w:t>
      </w:r>
      <w:proofErr w:type="gramEnd"/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>
        <w:rPr>
          <w:color w:val="000000"/>
          <w:sz w:val="27"/>
          <w:szCs w:val="27"/>
        </w:rPr>
        <w:t>жостовская</w:t>
      </w:r>
      <w:proofErr w:type="spellEnd"/>
      <w:r>
        <w:rPr>
          <w:color w:val="000000"/>
          <w:sz w:val="27"/>
          <w:szCs w:val="27"/>
        </w:rPr>
        <w:t xml:space="preserve"> роспись и т.д.).</w:t>
      </w:r>
    </w:p>
    <w:p w:rsidR="00323B27" w:rsidRDefault="00323B27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Pr="00323B27" w:rsidRDefault="003E4138" w:rsidP="00F4445D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23B27">
        <w:rPr>
          <w:b/>
          <w:color w:val="000000"/>
          <w:sz w:val="27"/>
          <w:szCs w:val="27"/>
        </w:rPr>
        <w:t>Критерии и нормы оценки знаний, обучающихся по изобразительному искусству</w:t>
      </w:r>
      <w:r w:rsidR="00323B27" w:rsidRPr="00323B27">
        <w:rPr>
          <w:b/>
          <w:color w:val="000000"/>
          <w:sz w:val="27"/>
          <w:szCs w:val="27"/>
        </w:rPr>
        <w:t>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чей оценки 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</w:t>
      </w:r>
      <w:r>
        <w:rPr>
          <w:color w:val="000000"/>
          <w:sz w:val="27"/>
          <w:szCs w:val="27"/>
        </w:rPr>
        <w:lastRenderedPageBreak/>
        <w:t>педагогического такта. При оценке детского рисунка сле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 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учетом современных требований оценочной деятельности в начальной и общей школе учитель использует словесную оценку (оценочное суждение) и цифровую оценку (отметку). Словесная оценка 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ности и прилежание. Особенностью словесной оценки является ее содержательность, анализ работы школьника (правильно ли, аккуратно ли, красиво 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</w:t>
      </w:r>
      <w:proofErr w:type="gramStart"/>
      <w:r>
        <w:rPr>
          <w:color w:val="000000"/>
          <w:sz w:val="27"/>
          <w:szCs w:val="27"/>
        </w:rPr>
        <w:t>внимателен</w:t>
      </w:r>
      <w:proofErr w:type="gramEnd"/>
      <w:r>
        <w:rPr>
          <w:color w:val="000000"/>
          <w:sz w:val="27"/>
          <w:szCs w:val="27"/>
        </w:rPr>
        <w:t>», «не старался», «поленился»).</w:t>
      </w:r>
    </w:p>
    <w:p w:rsidR="00323B27" w:rsidRDefault="00323B27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из учебных и творческих работ учащихся на уроках </w:t>
      </w:r>
      <w:proofErr w:type="gramStart"/>
      <w:r>
        <w:rPr>
          <w:color w:val="000000"/>
          <w:sz w:val="27"/>
          <w:szCs w:val="27"/>
        </w:rPr>
        <w:t>ИЗО</w:t>
      </w:r>
      <w:proofErr w:type="gramEnd"/>
      <w:r>
        <w:rPr>
          <w:color w:val="000000"/>
          <w:sz w:val="27"/>
          <w:szCs w:val="27"/>
        </w:rPr>
        <w:t>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льное понимание поставленных задач при выполнении учебных и творческих работ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крытие темы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смысление темы и достижение образной точности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провизация и использование собственных впечатлений при выполнении работы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ригинальность замысла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озиция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знание, понимание и применение на практике основных законов композиции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рганичность и целостность композиционного решения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висимости от поставленных задач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тепень сходства изображения с предметами реальной действительности (реалистический рисунок)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ветовое решение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знание ключевых понятий </w:t>
      </w:r>
      <w:proofErr w:type="spellStart"/>
      <w:r>
        <w:rPr>
          <w:color w:val="000000"/>
          <w:sz w:val="27"/>
          <w:szCs w:val="27"/>
        </w:rPr>
        <w:t>цветоведения</w:t>
      </w:r>
      <w:proofErr w:type="spellEnd"/>
      <w:r>
        <w:rPr>
          <w:color w:val="000000"/>
          <w:sz w:val="27"/>
          <w:szCs w:val="27"/>
        </w:rPr>
        <w:t xml:space="preserve"> из области физических основ цвета и основ его зрительного восприятия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мение использовать типы колорита для создания цветовой гармонии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а исполнения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-умение использовать основные изобразительные средства выражения замысла: точка, штрих, линия, пятно, цвет, тон, фактура;</w:t>
      </w:r>
      <w:proofErr w:type="gramEnd"/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ладение различными техниками и приемами в области изобразительного искусства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использование современных материалов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наличие культуры исполнительского мастерства.</w:t>
      </w:r>
    </w:p>
    <w:p w:rsidR="00323B27" w:rsidRDefault="00323B27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выполнением рабочей программы осуществляется по следующим параметрам качества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тепень самостоятельности учащихся при выполнении заданий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характер деятельности (репродуктивная, творческая)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ачество выполняемых работ и итогового рисунка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очное суждение сопровождает любую отметку в качестве заключения по существу работы.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ценке выполнения практических заданий учитель руководствуется следующими критериями: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качество выполнения изучаемых на уроке приемов рисования и работы в целом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тепень самостоятельности;</w:t>
      </w:r>
    </w:p>
    <w:p w:rsidR="003E4138" w:rsidRDefault="003E4138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ровень творческой деятельности (репродуктивный, частично продуктивный, продуктивный).</w:t>
      </w:r>
    </w:p>
    <w:p w:rsidR="003E4138" w:rsidRDefault="00323B27" w:rsidP="00F4445D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</w:t>
      </w:r>
      <w:r w:rsidR="003E4138">
        <w:rPr>
          <w:color w:val="000000"/>
          <w:sz w:val="27"/>
          <w:szCs w:val="27"/>
        </w:rPr>
        <w:t>редпочтение следует отдавать качественной оценке деятельности каждого ребенка на уроке, его творческим находкам.</w:t>
      </w:r>
    </w:p>
    <w:p w:rsidR="00323B27" w:rsidRDefault="00323B27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3E4138" w:rsidRPr="00323B27" w:rsidRDefault="003E4138" w:rsidP="00323B27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23B27">
        <w:rPr>
          <w:b/>
          <w:color w:val="000000"/>
          <w:sz w:val="27"/>
          <w:szCs w:val="27"/>
        </w:rPr>
        <w:t>Практические задания (индивидуальное задание):</w:t>
      </w:r>
    </w:p>
    <w:p w:rsidR="003E4138" w:rsidRDefault="003E4138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«5» 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>
        <w:rPr>
          <w:color w:val="000000"/>
          <w:sz w:val="27"/>
          <w:szCs w:val="27"/>
        </w:rPr>
        <w:t>верно</w:t>
      </w:r>
      <w:proofErr w:type="gramEnd"/>
      <w:r>
        <w:rPr>
          <w:color w:val="000000"/>
          <w:sz w:val="27"/>
          <w:szCs w:val="27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тметка «4» — уровень выполнения требований хороший, но допущены незначительные ошибки в разработке композиции, есть нарушения в пе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3» 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2» 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3E4138" w:rsidRPr="00323B27" w:rsidRDefault="003E4138" w:rsidP="00323B27">
      <w:pPr>
        <w:pStyle w:val="a5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23B27">
        <w:rPr>
          <w:b/>
          <w:color w:val="000000"/>
          <w:sz w:val="27"/>
          <w:szCs w:val="27"/>
        </w:rPr>
        <w:t>Устный ответ:</w:t>
      </w:r>
    </w:p>
    <w:p w:rsidR="003E4138" w:rsidRDefault="003E4138" w:rsidP="00323B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5» 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4» 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3» 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а «2» 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3E4138" w:rsidRPr="00323B27" w:rsidRDefault="003E4138" w:rsidP="003E4138">
      <w:pPr>
        <w:pStyle w:val="a5"/>
        <w:rPr>
          <w:b/>
          <w:color w:val="000000"/>
          <w:sz w:val="27"/>
          <w:szCs w:val="27"/>
        </w:rPr>
      </w:pPr>
      <w:r w:rsidRPr="00323B27">
        <w:rPr>
          <w:b/>
          <w:color w:val="000000"/>
          <w:sz w:val="27"/>
          <w:szCs w:val="27"/>
        </w:rPr>
        <w:t>Оценка за теоретические знания (тест, термины, понятия, даты.)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— «отлично» — ученик ответил на вопросы, что составило 100% - 80%;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 — «хорошо» — ученик ответил на вопросы, что составило 79% - 51%;</w:t>
      </w:r>
    </w:p>
    <w:p w:rsidR="003E4138" w:rsidRDefault="003E4138" w:rsidP="003E413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— «удовлетворительно» — ученик ответил на вопросы, что составило 50% - 30%;</w:t>
      </w:r>
    </w:p>
    <w:p w:rsidR="00323B27" w:rsidRDefault="003E4138" w:rsidP="00323B27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— «неудовлетворительно» ученик ответил на во</w:t>
      </w:r>
      <w:r w:rsidR="00F4445D">
        <w:rPr>
          <w:color w:val="000000"/>
          <w:sz w:val="27"/>
          <w:szCs w:val="27"/>
        </w:rPr>
        <w:t>просы, что составило менее 30%.</w:t>
      </w:r>
    </w:p>
    <w:p w:rsidR="0050717B" w:rsidRPr="00317E89" w:rsidRDefault="0050717B" w:rsidP="00317E89">
      <w:pPr>
        <w:pStyle w:val="a5"/>
        <w:jc w:val="center"/>
        <w:rPr>
          <w:color w:val="000000"/>
          <w:sz w:val="27"/>
          <w:szCs w:val="27"/>
        </w:rPr>
      </w:pPr>
      <w:r w:rsidRPr="0050717B">
        <w:rPr>
          <w:b/>
          <w:sz w:val="32"/>
          <w:szCs w:val="32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8647"/>
        <w:gridCol w:w="1276"/>
        <w:gridCol w:w="3402"/>
      </w:tblGrid>
      <w:tr w:rsidR="00317E89" w:rsidTr="00317E89">
        <w:tc>
          <w:tcPr>
            <w:tcW w:w="817" w:type="dxa"/>
          </w:tcPr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</w:tcPr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</w:p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 w:rsidRPr="00507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402" w:type="dxa"/>
          </w:tcPr>
          <w:p w:rsidR="00317E89" w:rsidRPr="0050717B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 моменты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Воспоминание о лете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еометрического орнамента в круге на основе осевых линий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узора в полосе из повторяющихся (или чередующихся) элементов (стилизованные ягоды, ветки, листья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имметричного узора по образцу (шаблону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составление в полосе узора из растительных элементов (чередование по форме и цвету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мятой бумагой. «Ваза с цветами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геометрического орнамента в круге (построение </w:t>
            </w: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</w:t>
            </w:r>
            <w:proofErr w:type="gram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x</w:t>
            </w:r>
            <w:proofErr w:type="spellEnd"/>
            <w:proofErr w:type="gram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алов-лепестков на осевых линиях круга; круг - по шаблону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– изобразительный узор в круге из стилизованных природных форм (круг – по шаблону диаметром 12 см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 симметричной формы (ваза керамическая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ростого натюрморта (например, яблоко и керамический 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кан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есложного натюрморта из овощей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образительном искусстве. Декоративно-прикладное искусство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- изобразительный узор в круге из стилизованных природных форм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а шаровидной форм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 симметричной форм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. Игрушка</w:t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екоративно-прикладное искусство» (керамика: посуда, игрушки, малая скульптура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Посуда</w:t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дорожных знаков треугольной формы («Крутой спуск», «Дорожные работы»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Осень в лесу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 конической формы (детская раскладная пирамидка разных видов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кскурсия</w:t>
            </w:r>
            <w:proofErr w:type="spell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разительные средства живописи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Народное декоративно-прикладное искусство» (</w:t>
            </w: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ая игрушка</w:t>
            </w:r>
            <w:proofErr w:type="gram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ы», «Клюющие курочки», «Вершки и корешки», «Маша и медведь» и др.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 отрывка литературного произведения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– оформление новогоднего пригласительного билета (формат 7x30 см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ов комбинированной форм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«Ветка рябины»</w:t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Новогодняя открытка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Елочная игрушка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их карнавальных очков (на полоске плотной бумаги размером 10x30 см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сказок. Рисование по памяти</w:t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A352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лассической и массовой культуре 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47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 (телевизор, радиоприемник, часы с прямоугольным циферблатом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5071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Лес зимой»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б изобразительном искусстве «Картины художников о школе, товарищах и семье» 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фигуры человека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тему «Зимние развлечения» (карандаш) 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а тему «Зимние развлечения» (краски) 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коративно-прикладное искусство России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ов комбинированной форм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цветочного горшка с растением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Составление узора для ваз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квадрате узора из растительных форм с применением осевых линий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ых предметов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классическ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Узор для ковра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б изобразительном искусстве с показом репродукций картин на тему «Мы победители» 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кскурсия</w:t>
            </w:r>
            <w:proofErr w:type="spell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графики»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я как изобразительное средство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вести и трудолюб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плаката «8 Марта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. 8 Марта. Открытка для мамы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 (чемодан, ящик, коробка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, повернутого к учащимся углом (коробка с тортом, перевязанная лентой; аквариум с рыбками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, расположенного выше уровня зрения (скворечник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, заполнение предложенной формы графическими элементами (</w:t>
            </w:r>
            <w:proofErr w:type="spell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линг</w:t>
            </w:r>
            <w:proofErr w:type="spellEnd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 отрывка из 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урного произведения (по выбору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с учетом возможностей учащихся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Любимый литературный герой»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межличностных конфликт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грушки (грузовик, трактор, бензовоз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эмблемы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здоровь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Весенний пейзаж» (карандаш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647" w:type="dxa"/>
          </w:tcPr>
          <w:p w:rsidR="00317E89" w:rsidRPr="00450C39" w:rsidRDefault="00317E89" w:rsidP="00200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«Весенний пейзаж» (краски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Самостоятельное составление узора из растительных декоративно переработанных элементов в геометрической форме (по выбору учащихся)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здоровье и вредных привычках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образительном искусстве с показом репродукции картин на тему о Великой Отечественной войне против немецко-фашистских захватчиков (А. Пластов «Фашист пролетел»; С.Герасимов «Мать партизана»; А. Дейнека «Оборона Севастополя»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лаката «Нет войне»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431A06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имметричных форм: насекомые – бабочка, стрекоза, жук – по выбору (натура – раздаточный материал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роспись</w:t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классической и массовой культуре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весенних цветов несложной формы.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  <w:tr w:rsidR="00317E89" w:rsidRPr="00450C39" w:rsidTr="00317E89">
        <w:tc>
          <w:tcPr>
            <w:tcW w:w="81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647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зора в круге с применением осевых линий и использование декоративно переработанных природных форм (например, стрекозы и цветка тюльпана)</w:t>
            </w: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17E89" w:rsidRPr="00450C39" w:rsidRDefault="00317E89" w:rsidP="0012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кологии</w:t>
            </w:r>
          </w:p>
        </w:tc>
      </w:tr>
    </w:tbl>
    <w:p w:rsidR="0050717B" w:rsidRDefault="0050717B" w:rsidP="00507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4078" w:rsidRPr="00F94078" w:rsidRDefault="00F94078" w:rsidP="00F94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94078" w:rsidRPr="00F94078" w:rsidRDefault="00F94078" w:rsidP="00F94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78" w:rsidRPr="00F94078" w:rsidRDefault="00F94078" w:rsidP="00F94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38" w:rsidRDefault="003E4138"/>
    <w:sectPr w:rsidR="003E4138" w:rsidSect="00F940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F76"/>
    <w:multiLevelType w:val="multilevel"/>
    <w:tmpl w:val="54A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0B3E"/>
    <w:multiLevelType w:val="multilevel"/>
    <w:tmpl w:val="EE2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814D0"/>
    <w:multiLevelType w:val="multilevel"/>
    <w:tmpl w:val="2E4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048FE"/>
    <w:multiLevelType w:val="hybridMultilevel"/>
    <w:tmpl w:val="D4A6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4111"/>
    <w:multiLevelType w:val="multilevel"/>
    <w:tmpl w:val="C2C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07432"/>
    <w:multiLevelType w:val="hybridMultilevel"/>
    <w:tmpl w:val="36C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AD0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C56"/>
    <w:multiLevelType w:val="multilevel"/>
    <w:tmpl w:val="FD60E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6580"/>
    <w:multiLevelType w:val="hybridMultilevel"/>
    <w:tmpl w:val="439C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2FA2"/>
    <w:multiLevelType w:val="multilevel"/>
    <w:tmpl w:val="1BF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00912"/>
    <w:multiLevelType w:val="hybridMultilevel"/>
    <w:tmpl w:val="767E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14AB9"/>
    <w:multiLevelType w:val="hybridMultilevel"/>
    <w:tmpl w:val="E48E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79E9"/>
    <w:multiLevelType w:val="multilevel"/>
    <w:tmpl w:val="684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3283A"/>
    <w:multiLevelType w:val="hybridMultilevel"/>
    <w:tmpl w:val="02D4D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D1ADC"/>
    <w:multiLevelType w:val="hybridMultilevel"/>
    <w:tmpl w:val="32D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5BEC"/>
    <w:multiLevelType w:val="hybridMultilevel"/>
    <w:tmpl w:val="7A66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1423E"/>
    <w:multiLevelType w:val="multilevel"/>
    <w:tmpl w:val="179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31835"/>
    <w:multiLevelType w:val="hybridMultilevel"/>
    <w:tmpl w:val="CA9A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24B90"/>
    <w:multiLevelType w:val="hybridMultilevel"/>
    <w:tmpl w:val="2C8EB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C48F0"/>
    <w:multiLevelType w:val="multilevel"/>
    <w:tmpl w:val="A55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719A9"/>
    <w:multiLevelType w:val="hybridMultilevel"/>
    <w:tmpl w:val="4D1C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F3F64"/>
    <w:multiLevelType w:val="multilevel"/>
    <w:tmpl w:val="2944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024B"/>
    <w:multiLevelType w:val="multilevel"/>
    <w:tmpl w:val="2FCE4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A35AD"/>
    <w:multiLevelType w:val="hybridMultilevel"/>
    <w:tmpl w:val="B6DC9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C3F08"/>
    <w:multiLevelType w:val="hybridMultilevel"/>
    <w:tmpl w:val="99E6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B4E09"/>
    <w:multiLevelType w:val="hybridMultilevel"/>
    <w:tmpl w:val="0C2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2449C"/>
    <w:multiLevelType w:val="multilevel"/>
    <w:tmpl w:val="A538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B7A52"/>
    <w:multiLevelType w:val="hybridMultilevel"/>
    <w:tmpl w:val="DE8E7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D87729"/>
    <w:multiLevelType w:val="multilevel"/>
    <w:tmpl w:val="440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867B9"/>
    <w:multiLevelType w:val="hybridMultilevel"/>
    <w:tmpl w:val="99F61098"/>
    <w:lvl w:ilvl="0" w:tplc="C10A4B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01B30"/>
    <w:multiLevelType w:val="multilevel"/>
    <w:tmpl w:val="80E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23787"/>
    <w:multiLevelType w:val="hybridMultilevel"/>
    <w:tmpl w:val="E686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A03E9"/>
    <w:multiLevelType w:val="multilevel"/>
    <w:tmpl w:val="579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91570"/>
    <w:multiLevelType w:val="multilevel"/>
    <w:tmpl w:val="55BC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4"/>
  </w:num>
  <w:num w:numId="5">
    <w:abstractNumId w:val="18"/>
  </w:num>
  <w:num w:numId="6">
    <w:abstractNumId w:val="20"/>
  </w:num>
  <w:num w:numId="7">
    <w:abstractNumId w:val="11"/>
  </w:num>
  <w:num w:numId="8">
    <w:abstractNumId w:val="31"/>
  </w:num>
  <w:num w:numId="9">
    <w:abstractNumId w:val="1"/>
  </w:num>
  <w:num w:numId="10">
    <w:abstractNumId w:val="6"/>
  </w:num>
  <w:num w:numId="11">
    <w:abstractNumId w:val="29"/>
  </w:num>
  <w:num w:numId="12">
    <w:abstractNumId w:val="21"/>
  </w:num>
  <w:num w:numId="13">
    <w:abstractNumId w:val="27"/>
  </w:num>
  <w:num w:numId="14">
    <w:abstractNumId w:val="0"/>
  </w:num>
  <w:num w:numId="15">
    <w:abstractNumId w:val="15"/>
  </w:num>
  <w:num w:numId="16">
    <w:abstractNumId w:val="32"/>
  </w:num>
  <w:num w:numId="17">
    <w:abstractNumId w:val="24"/>
  </w:num>
  <w:num w:numId="18">
    <w:abstractNumId w:val="23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7"/>
  </w:num>
  <w:num w:numId="24">
    <w:abstractNumId w:val="12"/>
  </w:num>
  <w:num w:numId="25">
    <w:abstractNumId w:val="3"/>
  </w:num>
  <w:num w:numId="26">
    <w:abstractNumId w:val="14"/>
  </w:num>
  <w:num w:numId="27">
    <w:abstractNumId w:val="28"/>
  </w:num>
  <w:num w:numId="28">
    <w:abstractNumId w:val="5"/>
  </w:num>
  <w:num w:numId="29">
    <w:abstractNumId w:val="13"/>
  </w:num>
  <w:num w:numId="30">
    <w:abstractNumId w:val="9"/>
  </w:num>
  <w:num w:numId="31">
    <w:abstractNumId w:val="30"/>
  </w:num>
  <w:num w:numId="32">
    <w:abstractNumId w:val="1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94078"/>
    <w:rsid w:val="00047838"/>
    <w:rsid w:val="000C4B07"/>
    <w:rsid w:val="001236C4"/>
    <w:rsid w:val="002008A7"/>
    <w:rsid w:val="002708D0"/>
    <w:rsid w:val="00317E89"/>
    <w:rsid w:val="00323B27"/>
    <w:rsid w:val="00336D04"/>
    <w:rsid w:val="003E4138"/>
    <w:rsid w:val="00431A06"/>
    <w:rsid w:val="00445E22"/>
    <w:rsid w:val="00450C39"/>
    <w:rsid w:val="00484DEE"/>
    <w:rsid w:val="0050717B"/>
    <w:rsid w:val="00551514"/>
    <w:rsid w:val="00554A31"/>
    <w:rsid w:val="005B0877"/>
    <w:rsid w:val="006F5583"/>
    <w:rsid w:val="007635E2"/>
    <w:rsid w:val="00883412"/>
    <w:rsid w:val="00901641"/>
    <w:rsid w:val="00A352BC"/>
    <w:rsid w:val="00A84391"/>
    <w:rsid w:val="00B82152"/>
    <w:rsid w:val="00D161DB"/>
    <w:rsid w:val="00D1710F"/>
    <w:rsid w:val="00D40AA2"/>
    <w:rsid w:val="00D42296"/>
    <w:rsid w:val="00E31CE2"/>
    <w:rsid w:val="00F4445D"/>
    <w:rsid w:val="00F7462C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78"/>
    <w:pPr>
      <w:ind w:left="720"/>
      <w:contextualSpacing/>
    </w:pPr>
  </w:style>
  <w:style w:type="table" w:styleId="a4">
    <w:name w:val="Table Grid"/>
    <w:basedOn w:val="a1"/>
    <w:uiPriority w:val="59"/>
    <w:rsid w:val="0050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08D0"/>
  </w:style>
  <w:style w:type="paragraph" w:customStyle="1" w:styleId="c4">
    <w:name w:val="c4"/>
    <w:basedOn w:val="a"/>
    <w:rsid w:val="0027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78"/>
    <w:pPr>
      <w:ind w:left="720"/>
      <w:contextualSpacing/>
    </w:pPr>
  </w:style>
  <w:style w:type="table" w:styleId="a4">
    <w:name w:val="Table Grid"/>
    <w:basedOn w:val="a1"/>
    <w:uiPriority w:val="59"/>
    <w:rsid w:val="0050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08D0"/>
  </w:style>
  <w:style w:type="paragraph" w:customStyle="1" w:styleId="c4">
    <w:name w:val="c4"/>
    <w:basedOn w:val="a"/>
    <w:rsid w:val="0027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FC9-450A-4D0C-A5CF-4BB278C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dcterms:created xsi:type="dcterms:W3CDTF">2021-09-22T05:09:00Z</dcterms:created>
  <dcterms:modified xsi:type="dcterms:W3CDTF">2025-10-17T11:26:00Z</dcterms:modified>
</cp:coreProperties>
</file>